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7151C2" w:rsidRPr="007151C2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dobara – sredstava za </w:t>
      </w:r>
      <w:r w:rsidR="00AB56BF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higijenu  </w:t>
      </w:r>
      <w:r w:rsidR="007151C2" w:rsidRPr="007151C2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 količini za dvanaest meseci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lastRenderedPageBreak/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lastRenderedPageBreak/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F829CF" w:rsidRPr="00525AAF" w:rsidRDefault="007D616F" w:rsidP="00AE2F5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val="sl-SI" w:eastAsia="sr-Latn-CS"/>
        </w:rPr>
      </w:pPr>
      <w:r w:rsidRPr="00525AAF">
        <w:rPr>
          <w:rFonts w:ascii="Times New Roman" w:eastAsia="Times New Roman" w:hAnsi="Times New Roman" w:cs="Times New Roman"/>
          <w:bCs/>
          <w:lang w:val="sl-SI" w:eastAsia="sr-Latn-CS"/>
        </w:rPr>
        <w:t xml:space="preserve"> </w:t>
      </w:r>
      <w:bookmarkStart w:id="0" w:name="_Hlk51763201"/>
      <w:r w:rsidRPr="00525AAF">
        <w:rPr>
          <w:rFonts w:ascii="Times New Roman" w:eastAsia="Times New Roman" w:hAnsi="Times New Roman" w:cs="Times New Roman"/>
          <w:bCs/>
          <w:lang w:val="sl-SI" w:eastAsia="sr-Latn-CS"/>
        </w:rPr>
        <w:t xml:space="preserve">Nabavka </w:t>
      </w:r>
      <w:r w:rsidR="007151C2" w:rsidRPr="00525AAF">
        <w:rPr>
          <w:rFonts w:ascii="Times New Roman" w:eastAsia="Times New Roman" w:hAnsi="Times New Roman" w:cs="Times New Roman"/>
          <w:bCs/>
          <w:lang w:val="sl-SI" w:eastAsia="sr-Latn-CS"/>
        </w:rPr>
        <w:t xml:space="preserve">dobara – sredstava za </w:t>
      </w:r>
      <w:r w:rsidR="00AB56BF" w:rsidRPr="00525AAF">
        <w:rPr>
          <w:rFonts w:ascii="Times New Roman" w:eastAsia="Times New Roman" w:hAnsi="Times New Roman" w:cs="Times New Roman"/>
          <w:bCs/>
          <w:lang w:val="sl-SI" w:eastAsia="sr-Latn-CS"/>
        </w:rPr>
        <w:t xml:space="preserve">higijenu  </w:t>
      </w:r>
      <w:r w:rsidR="007151C2" w:rsidRPr="00525AAF">
        <w:rPr>
          <w:rFonts w:ascii="Times New Roman" w:eastAsia="Times New Roman" w:hAnsi="Times New Roman" w:cs="Times New Roman"/>
          <w:bCs/>
          <w:lang w:val="sl-SI" w:eastAsia="sr-Latn-CS"/>
        </w:rPr>
        <w:t>u količini za dvanaest meseci</w:t>
      </w:r>
    </w:p>
    <w:bookmarkEnd w:id="0"/>
    <w:p w:rsidR="007D616F" w:rsidRDefault="007D616F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W w:w="9692" w:type="dxa"/>
        <w:tblInd w:w="-106" w:type="dxa"/>
        <w:tblLook w:val="0000" w:firstRow="0" w:lastRow="0" w:firstColumn="0" w:lastColumn="0" w:noHBand="0" w:noVBand="0"/>
      </w:tblPr>
      <w:tblGrid>
        <w:gridCol w:w="627"/>
        <w:gridCol w:w="5188"/>
        <w:gridCol w:w="850"/>
        <w:gridCol w:w="1161"/>
        <w:gridCol w:w="972"/>
        <w:gridCol w:w="894"/>
      </w:tblGrid>
      <w:tr w:rsidR="00525AAF" w:rsidRPr="00525AAF" w:rsidTr="006D4900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d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ZIV ARTIK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dini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er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AF" w:rsidRPr="00525AAF" w:rsidRDefault="00525AAF" w:rsidP="0052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ŽENE KOLIČIN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AAF" w:rsidRPr="00525AAF" w:rsidRDefault="00525AAF" w:rsidP="0052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Jedinična cena/din bez PDV-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AAF" w:rsidRPr="00525AAF" w:rsidRDefault="00525AAF" w:rsidP="0052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Ukupna cena/din bez PDV-a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lj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š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h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0,5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mekšivač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š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1,8</w:t>
            </w:r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it.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lan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šak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šinsk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š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0,60 i  95 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e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"Duel“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WC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itar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lit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z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sfor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seli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5-15%)</w:t>
            </w:r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munska</w:t>
            </w:r>
            <w:proofErr w:type="spellEnd"/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sel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d 5%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pun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00gr,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vrst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svežavajuć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ris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ndard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alite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terdžent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do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lit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t.za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čn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uđ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pH neutral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ris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mu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rik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lit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zbeljiv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š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m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750gr</w:t>
            </w:r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(</w:t>
            </w:r>
            <w:proofErr w:type="spellStart"/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razivn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uhinjskih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itarnih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vrš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ris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mu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k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mpic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0,75l MER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kavic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ume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či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S-XL), 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steglji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donepropus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nđer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uđ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raziv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ži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-10,širine 6-7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Ži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do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ox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rdjajuć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led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O u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bletam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mekšivač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d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5/1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k.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o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šin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do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,5kg (so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mekšav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d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jstv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tiv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men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asta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mašćiv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b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500gr.panol p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gič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rp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menzij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4x34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t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šic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ndard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šic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šic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širokog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stičn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lakn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cinkova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ži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t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PVC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čk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P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ki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menzi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8x4cm</w:t>
            </w:r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tk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C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tolje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; PVC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krug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l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tl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rkov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, 4puta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šive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štap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k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00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tl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le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rkov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š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o 20 c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stič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rp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pat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premi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0lit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raon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nt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pat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scilirajući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lopce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VC-50L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ja,CLIC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TT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nt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pat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NOX-20L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dal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stični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metk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 – 20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stič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rp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ljav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š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lopce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r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50L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j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pati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eć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đubrovnik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 PV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tk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ali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leskop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štap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- 3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tk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d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rtviš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od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šav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irodnog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ntetičkog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lak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šk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,2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2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blet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šinsk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dov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6/1, </w:t>
            </w:r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u1(</w:t>
            </w:r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inish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30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blet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spirator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lag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esit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ero360</w:t>
            </w:r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puna</w:t>
            </w:r>
            <w:proofErr w:type="spellEnd"/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/1,upijaju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lag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utrališ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irise.Pakovanje2x450g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jaj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šin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do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ml  (</w:t>
            </w:r>
            <w:proofErr w:type="spellStart"/>
            <w:proofErr w:type="gram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zur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terdžent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šin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dov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 kg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zur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ut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3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pun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pu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 med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lek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lmoliv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75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34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pun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 l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icerin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risn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ponent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tibakterij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uleks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rp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/1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menzij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6x17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k.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minat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menc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 l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vršin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rđajućeg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lik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uminijum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ramik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k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stik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mašćiv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xel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govarajuć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750 ml</w:t>
            </w:r>
          </w:p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mašćiv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luž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klanj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noć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nih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slag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menjen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dnih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vrš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ov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pirator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r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dijator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letn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vih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stalih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st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lož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noć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ox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750 ml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vrši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rđajućeg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elik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mpic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bookmarkStart w:id="1" w:name="_GoBack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40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išće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d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zinficijensom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edstvo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zinfekciju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dov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1"/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čnost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trobransk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kl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/1 l (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nje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mperaturi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o -20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AAF" w:rsidRPr="00525AAF" w:rsidTr="001369F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oda </w:t>
            </w:r>
            <w:proofErr w:type="spellStart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ikarbona</w:t>
            </w:r>
            <w:proofErr w:type="spellEnd"/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AAF" w:rsidRPr="00525AAF" w:rsidRDefault="00525AAF" w:rsidP="0013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5A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AF" w:rsidRPr="00525AAF" w:rsidRDefault="00525AAF" w:rsidP="00525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525AAF" w:rsidRDefault="00525AAF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525AAF" w:rsidRDefault="00525AAF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525AAF" w:rsidRDefault="00525AAF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6A66B9" w:rsidRP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</w:pPr>
      <w:r w:rsidRPr="006A66B9"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  <w:lastRenderedPageBreak/>
        <w:t xml:space="preserve">Ukupna vrednost </w:t>
      </w:r>
      <w:r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  <w:t xml:space="preserve">u dinarima </w:t>
      </w:r>
      <w:r w:rsidRPr="006A66B9"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  <w:t>bez PDV-a:_____________________________________________</w:t>
      </w:r>
    </w:p>
    <w:p w:rsid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</w:pPr>
    </w:p>
    <w:p w:rsidR="006A66B9" w:rsidRP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</w:pPr>
      <w:r w:rsidRPr="006A66B9"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  <w:t xml:space="preserve">Ukupna vrednost </w:t>
      </w:r>
      <w:r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  <w:t xml:space="preserve">u dinarima </w:t>
      </w:r>
      <w:r w:rsidRPr="006A66B9">
        <w:rPr>
          <w:rFonts w:ascii="Times New Roman" w:eastAsia="Arial Unicode MS" w:hAnsi="Times New Roman" w:cs="Times New Roman"/>
          <w:bCs/>
          <w:iCs/>
          <w:color w:val="000000"/>
          <w:kern w:val="1"/>
          <w:lang w:eastAsia="ar-SA"/>
        </w:rPr>
        <w:t>sa PDV-om_____________________________________________</w:t>
      </w:r>
    </w:p>
    <w:p w:rsid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6A66B9" w:rsidRDefault="006A66B9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  <w:r w:rsidRPr="00387E50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  <w:t>Za pozicije obeležene zvezdicom dostaviti uzorak</w:t>
      </w:r>
    </w:p>
    <w:p w:rsidR="00387E50" w:rsidRP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1057D7"/>
    <w:rsid w:val="001369F6"/>
    <w:rsid w:val="00165017"/>
    <w:rsid w:val="00175443"/>
    <w:rsid w:val="001865FA"/>
    <w:rsid w:val="0020442C"/>
    <w:rsid w:val="0026450E"/>
    <w:rsid w:val="002A613B"/>
    <w:rsid w:val="002F0E48"/>
    <w:rsid w:val="00330309"/>
    <w:rsid w:val="00387E50"/>
    <w:rsid w:val="003A0991"/>
    <w:rsid w:val="003A14E6"/>
    <w:rsid w:val="003E7B32"/>
    <w:rsid w:val="004029A8"/>
    <w:rsid w:val="004342D3"/>
    <w:rsid w:val="00525AAF"/>
    <w:rsid w:val="00583FB9"/>
    <w:rsid w:val="005857F8"/>
    <w:rsid w:val="005A5A8E"/>
    <w:rsid w:val="006447EA"/>
    <w:rsid w:val="006A66B9"/>
    <w:rsid w:val="007151C2"/>
    <w:rsid w:val="00743131"/>
    <w:rsid w:val="007650F9"/>
    <w:rsid w:val="007D616F"/>
    <w:rsid w:val="00816856"/>
    <w:rsid w:val="00821D6C"/>
    <w:rsid w:val="00842024"/>
    <w:rsid w:val="00856C13"/>
    <w:rsid w:val="009716F2"/>
    <w:rsid w:val="00985E9A"/>
    <w:rsid w:val="009B15CC"/>
    <w:rsid w:val="00AA738E"/>
    <w:rsid w:val="00AB56BF"/>
    <w:rsid w:val="00AE2F53"/>
    <w:rsid w:val="00B36AB8"/>
    <w:rsid w:val="00C66AE1"/>
    <w:rsid w:val="00CB3567"/>
    <w:rsid w:val="00CF20CE"/>
    <w:rsid w:val="00D023B6"/>
    <w:rsid w:val="00D10F5A"/>
    <w:rsid w:val="00D311E7"/>
    <w:rsid w:val="00D77609"/>
    <w:rsid w:val="00DE1645"/>
    <w:rsid w:val="00E86BA8"/>
    <w:rsid w:val="00E872E3"/>
    <w:rsid w:val="00E95E17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2A63-4462-4DFB-9AE4-F8282FC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48</cp:revision>
  <cp:lastPrinted>2022-03-17T11:49:00Z</cp:lastPrinted>
  <dcterms:created xsi:type="dcterms:W3CDTF">2020-09-02T06:44:00Z</dcterms:created>
  <dcterms:modified xsi:type="dcterms:W3CDTF">2023-08-25T07:48:00Z</dcterms:modified>
</cp:coreProperties>
</file>